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D9" w:rsidRPr="003828D9" w:rsidRDefault="003828D9" w:rsidP="003828D9">
      <w:pPr>
        <w:pStyle w:val="a3"/>
        <w:tabs>
          <w:tab w:val="left" w:pos="2025"/>
        </w:tabs>
        <w:jc w:val="center"/>
        <w:rPr>
          <w:b/>
          <w:bCs/>
          <w:sz w:val="24"/>
          <w:szCs w:val="24"/>
          <w:lang w:val="ru-RU"/>
        </w:rPr>
      </w:pPr>
      <w:r w:rsidRPr="003828D9">
        <w:rPr>
          <w:b/>
          <w:bCs/>
          <w:sz w:val="24"/>
          <w:szCs w:val="24"/>
          <w:lang w:val="ru-RU"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3828D9" w:rsidRPr="003828D9" w:rsidRDefault="003828D9" w:rsidP="003828D9">
      <w:pPr>
        <w:pStyle w:val="a3"/>
        <w:tabs>
          <w:tab w:val="left" w:pos="2025"/>
        </w:tabs>
        <w:jc w:val="center"/>
        <w:rPr>
          <w:b/>
          <w:bCs/>
          <w:sz w:val="24"/>
          <w:szCs w:val="24"/>
          <w:lang w:val="ru-RU"/>
        </w:rPr>
      </w:pPr>
      <w:r w:rsidRPr="003828D9">
        <w:rPr>
          <w:b/>
          <w:bCs/>
          <w:sz w:val="24"/>
          <w:szCs w:val="24"/>
          <w:lang w:val="ru-RU"/>
        </w:rPr>
        <w:t>РЕСПУБЛИКИ БАШКОРТОСТАН</w:t>
      </w:r>
    </w:p>
    <w:p w:rsidR="003828D9" w:rsidRPr="003828D9" w:rsidRDefault="003828D9" w:rsidP="003828D9">
      <w:pPr>
        <w:pStyle w:val="a7"/>
        <w:jc w:val="center"/>
        <w:rPr>
          <w:b/>
          <w:bCs/>
          <w:sz w:val="24"/>
          <w:szCs w:val="24"/>
        </w:rPr>
      </w:pPr>
    </w:p>
    <w:p w:rsidR="003828D9" w:rsidRPr="003828D9" w:rsidRDefault="003828D9" w:rsidP="003828D9">
      <w:pPr>
        <w:pStyle w:val="a7"/>
        <w:rPr>
          <w:b/>
          <w:bCs/>
          <w:sz w:val="24"/>
          <w:szCs w:val="24"/>
        </w:rPr>
      </w:pPr>
      <w:r w:rsidRPr="003828D9">
        <w:rPr>
          <w:b/>
          <w:bCs/>
          <w:sz w:val="24"/>
          <w:szCs w:val="24"/>
        </w:rPr>
        <w:t>КАРАР                                                                                                        ПОСТАНОВЛЕНИЕ</w:t>
      </w:r>
    </w:p>
    <w:p w:rsidR="003828D9" w:rsidRPr="003828D9" w:rsidRDefault="003828D9" w:rsidP="003828D9">
      <w:pPr>
        <w:pStyle w:val="a7"/>
        <w:rPr>
          <w:b/>
          <w:bCs/>
          <w:sz w:val="24"/>
          <w:szCs w:val="24"/>
        </w:rPr>
      </w:pPr>
      <w:r w:rsidRPr="003828D9">
        <w:rPr>
          <w:b/>
          <w:bCs/>
          <w:sz w:val="24"/>
          <w:szCs w:val="24"/>
        </w:rPr>
        <w:t xml:space="preserve">11 февраль 2022й.                                        № 28                                    11 февраля 2022г.  </w:t>
      </w:r>
    </w:p>
    <w:p w:rsidR="003828D9" w:rsidRPr="003828D9" w:rsidRDefault="003828D9" w:rsidP="003828D9">
      <w:pPr>
        <w:tabs>
          <w:tab w:val="left" w:pos="567"/>
        </w:tabs>
        <w:ind w:left="5387"/>
      </w:pPr>
    </w:p>
    <w:p w:rsidR="003828D9" w:rsidRDefault="003828D9" w:rsidP="003828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Pr="00EE247F" w:rsidRDefault="003828D9" w:rsidP="003828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сельского поселения Раевский сельсовет муниципального района Альшеевский район Республики Башкортостан от 21 мая 2021 года № 107/1</w:t>
      </w:r>
    </w:p>
    <w:p w:rsidR="003828D9" w:rsidRPr="00EE247F" w:rsidRDefault="00C3480D" w:rsidP="00C3480D">
      <w:pPr>
        <w:pStyle w:val="ConsPlusNormal"/>
        <w:widowControl/>
        <w:tabs>
          <w:tab w:val="left" w:pos="410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8D9" w:rsidRDefault="003828D9" w:rsidP="00382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47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же руководствуясь Федеральным законом от 24.07.2007 N 209-ФЗ (в ред. от 22.07.2008) "О развитии малого и среднего предпринимательства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D9" w:rsidRPr="00D522BD" w:rsidRDefault="003828D9" w:rsidP="003828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2B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828D9" w:rsidRPr="00D522BD" w:rsidRDefault="003828D9" w:rsidP="003828D9">
      <w:pPr>
        <w:ind w:firstLine="567"/>
        <w:jc w:val="both"/>
      </w:pPr>
      <w:r w:rsidRPr="00D522BD">
        <w:t xml:space="preserve">1. </w:t>
      </w:r>
      <w:proofErr w:type="gramStart"/>
      <w:r w:rsidRPr="00D522BD">
        <w:t>Внести в постановление главы администрации сельского поселения Раевский сельсовет муниципального района Альшеевский район Республики Башкортостан от 21 мая 2021 года № 107/1</w:t>
      </w:r>
      <w:r w:rsidRPr="00D522BD">
        <w:rPr>
          <w:bCs/>
        </w:rPr>
        <w:t xml:space="preserve"> «Об утверждении 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</w:t>
      </w:r>
      <w:proofErr w:type="gramEnd"/>
      <w:r w:rsidRPr="00D522BD">
        <w:rPr>
          <w:bCs/>
        </w:rPr>
        <w:t xml:space="preserve">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а 2021 год» </w:t>
      </w:r>
      <w:r w:rsidRPr="00D522BD">
        <w:t>следующие изменения:</w:t>
      </w:r>
    </w:p>
    <w:p w:rsidR="003828D9" w:rsidRPr="00EE247F" w:rsidRDefault="003828D9" w:rsidP="003828D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 изложить в новой редакции.</w:t>
      </w:r>
    </w:p>
    <w:p w:rsidR="003828D9" w:rsidRPr="00B56118" w:rsidRDefault="003828D9" w:rsidP="003828D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B56118">
        <w:rPr>
          <w:color w:val="000000"/>
        </w:rPr>
        <w:t xml:space="preserve">Настоящее решение вступает в силу со дня официального </w:t>
      </w:r>
      <w:r>
        <w:rPr>
          <w:color w:val="000000"/>
        </w:rPr>
        <w:t>обнародования</w:t>
      </w:r>
      <w:r w:rsidRPr="00B56118">
        <w:rPr>
          <w:color w:val="000000"/>
        </w:rPr>
        <w:t>.</w:t>
      </w:r>
    </w:p>
    <w:p w:rsidR="003828D9" w:rsidRPr="00B56118" w:rsidRDefault="003828D9" w:rsidP="003828D9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B56118">
        <w:t>Решение обнародовать на информационном стенде  администрации сельского поселения Раевский сельсовет  муниципального района Альшеевский район Республики Башкортостан и  разместить на официальном сайте администрации  сельского поселения Раевский сельсовет  муниципального района Альшеевский район Республики Башкортостан.</w:t>
      </w:r>
    </w:p>
    <w:p w:rsidR="003828D9" w:rsidRDefault="003828D9" w:rsidP="003828D9">
      <w:pPr>
        <w:spacing w:line="252" w:lineRule="atLeast"/>
        <w:ind w:left="540"/>
        <w:jc w:val="both"/>
        <w:rPr>
          <w:color w:val="000000"/>
        </w:rPr>
      </w:pPr>
    </w:p>
    <w:p w:rsidR="003828D9" w:rsidRDefault="003828D9" w:rsidP="003828D9">
      <w:pPr>
        <w:spacing w:line="252" w:lineRule="atLeast"/>
        <w:ind w:left="540"/>
        <w:jc w:val="both"/>
        <w:rPr>
          <w:color w:val="000000"/>
        </w:rPr>
      </w:pPr>
    </w:p>
    <w:p w:rsidR="003828D9" w:rsidRPr="00B56118" w:rsidRDefault="003828D9" w:rsidP="003828D9">
      <w:pPr>
        <w:spacing w:line="252" w:lineRule="atLeast"/>
        <w:ind w:left="540"/>
        <w:jc w:val="both"/>
        <w:rPr>
          <w:color w:val="000000"/>
        </w:rPr>
      </w:pPr>
    </w:p>
    <w:p w:rsidR="003828D9" w:rsidRDefault="003828D9" w:rsidP="003828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3828D9" w:rsidRPr="00EE247F" w:rsidRDefault="003828D9" w:rsidP="003828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Раевский сельсовет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Кильчурин</w:t>
      </w:r>
      <w:proofErr w:type="spellEnd"/>
    </w:p>
    <w:p w:rsidR="003828D9" w:rsidRPr="00EE247F" w:rsidRDefault="003828D9" w:rsidP="003828D9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Pr="00EE247F" w:rsidRDefault="003828D9" w:rsidP="003828D9">
      <w:pPr>
        <w:pStyle w:val="ConsTitle"/>
        <w:widowControl/>
        <w:ind w:left="708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Pr="00EE247F" w:rsidRDefault="003828D9" w:rsidP="003828D9">
      <w:pPr>
        <w:pStyle w:val="ConsTitle"/>
        <w:widowControl/>
        <w:ind w:left="708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Pr="00EE247F" w:rsidRDefault="003828D9" w:rsidP="003828D9">
      <w:pPr>
        <w:pStyle w:val="ConsTitle"/>
        <w:widowControl/>
        <w:ind w:left="708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Pr="00EE247F" w:rsidRDefault="003828D9" w:rsidP="003828D9">
      <w:pPr>
        <w:pStyle w:val="ConsTitle"/>
        <w:widowControl/>
        <w:ind w:left="708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Default="003828D9" w:rsidP="003828D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Default="003828D9" w:rsidP="003828D9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828D9" w:rsidRPr="00EE247F" w:rsidRDefault="003828D9" w:rsidP="003828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28D9" w:rsidRDefault="003828D9" w:rsidP="003828D9">
      <w:pPr>
        <w:pStyle w:val="ConsPlusNormal"/>
        <w:widowControl/>
        <w:tabs>
          <w:tab w:val="left" w:pos="5670"/>
        </w:tabs>
        <w:ind w:left="567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3828D9" w:rsidRDefault="003828D9" w:rsidP="003828D9">
      <w:pPr>
        <w:pStyle w:val="ConsTitle"/>
        <w:widowControl/>
        <w:ind w:left="708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46242" w:rsidRPr="0092440D" w:rsidRDefault="00E46242" w:rsidP="003F4109">
      <w:pPr>
        <w:sectPr w:rsidR="00E46242" w:rsidRPr="0092440D" w:rsidSect="001C7F52">
          <w:pgSz w:w="11906" w:h="16838"/>
          <w:pgMar w:top="1135" w:right="566" w:bottom="1134" w:left="1701" w:header="709" w:footer="709" w:gutter="0"/>
          <w:cols w:space="708"/>
          <w:docGrid w:linePitch="360"/>
        </w:sectPr>
      </w:pPr>
    </w:p>
    <w:p w:rsidR="00A45B21" w:rsidRPr="0092440D" w:rsidRDefault="00A45B21" w:rsidP="00A45B21">
      <w:pPr>
        <w:jc w:val="right"/>
      </w:pPr>
      <w:r w:rsidRPr="0092440D">
        <w:lastRenderedPageBreak/>
        <w:t xml:space="preserve">                                                  Приложение № 1 </w:t>
      </w:r>
    </w:p>
    <w:p w:rsidR="00C3480D" w:rsidRDefault="00A45B21" w:rsidP="00A45B21">
      <w:pPr>
        <w:jc w:val="right"/>
      </w:pPr>
      <w:r w:rsidRPr="0092440D">
        <w:t xml:space="preserve">к постановлению </w:t>
      </w:r>
      <w:proofErr w:type="spellStart"/>
      <w:r w:rsidR="00C3480D">
        <w:t>врио</w:t>
      </w:r>
      <w:proofErr w:type="spellEnd"/>
      <w:r w:rsidR="00C3480D">
        <w:t xml:space="preserve"> </w:t>
      </w:r>
      <w:r w:rsidRPr="0092440D">
        <w:t xml:space="preserve">главы </w:t>
      </w:r>
      <w:r w:rsidR="00C3480D">
        <w:t xml:space="preserve">администрации </w:t>
      </w:r>
    </w:p>
    <w:p w:rsidR="00A45B21" w:rsidRPr="0092440D" w:rsidRDefault="00A45B21" w:rsidP="00A45B21">
      <w:pPr>
        <w:jc w:val="right"/>
      </w:pPr>
      <w:r w:rsidRPr="0092440D">
        <w:t>сельского поселения</w:t>
      </w:r>
      <w:r w:rsidR="00C3480D">
        <w:t xml:space="preserve"> </w:t>
      </w:r>
      <w:r w:rsidR="006F5514">
        <w:t>Раевский</w:t>
      </w:r>
      <w:r w:rsidRPr="0092440D">
        <w:t xml:space="preserve"> сельсовет</w:t>
      </w:r>
    </w:p>
    <w:p w:rsidR="00A45B21" w:rsidRPr="0092440D" w:rsidRDefault="00A45B21" w:rsidP="00A45B21">
      <w:pPr>
        <w:jc w:val="right"/>
      </w:pPr>
      <w:r w:rsidRPr="0092440D">
        <w:t>муниципального района Альшеевский район</w:t>
      </w:r>
    </w:p>
    <w:p w:rsidR="00A45B21" w:rsidRPr="0092440D" w:rsidRDefault="0092440D" w:rsidP="00A45B21">
      <w:pPr>
        <w:jc w:val="right"/>
      </w:pPr>
      <w:r w:rsidRPr="0092440D">
        <w:t xml:space="preserve">№ </w:t>
      </w:r>
      <w:r w:rsidR="00CD5E7A">
        <w:t>28</w:t>
      </w:r>
      <w:r w:rsidRPr="0092440D">
        <w:t xml:space="preserve"> </w:t>
      </w:r>
      <w:r w:rsidR="00A45B21" w:rsidRPr="0092440D">
        <w:t xml:space="preserve">от </w:t>
      </w:r>
      <w:r w:rsidR="00CD5E7A">
        <w:t>11.02</w:t>
      </w:r>
      <w:r w:rsidR="00973173">
        <w:t>.</w:t>
      </w:r>
      <w:r w:rsidR="00CD5E7A">
        <w:t>2022</w:t>
      </w:r>
      <w:r w:rsidRPr="0092440D">
        <w:t xml:space="preserve"> года</w:t>
      </w:r>
      <w:r w:rsidR="00A45B21" w:rsidRPr="0092440D">
        <w:t xml:space="preserve"> </w:t>
      </w:r>
    </w:p>
    <w:p w:rsidR="00E46242" w:rsidRPr="00A561D2" w:rsidRDefault="00DD5609" w:rsidP="00DD5609">
      <w:pPr>
        <w:spacing w:after="150"/>
        <w:rPr>
          <w:b/>
          <w:color w:val="3C3C3C"/>
        </w:rPr>
      </w:pPr>
      <w:r>
        <w:rPr>
          <w:b/>
        </w:rPr>
        <w:t xml:space="preserve">                                                                                                     </w:t>
      </w:r>
      <w:r w:rsidR="00E46242" w:rsidRPr="00A561D2">
        <w:rPr>
          <w:b/>
          <w:bCs/>
          <w:color w:val="3C3C3C"/>
        </w:rPr>
        <w:t>ПЕРЕЧЕНЬ</w:t>
      </w:r>
    </w:p>
    <w:p w:rsidR="00E46242" w:rsidRDefault="00E46242" w:rsidP="00DD5609">
      <w:pPr>
        <w:jc w:val="center"/>
        <w:rPr>
          <w:b/>
        </w:rPr>
      </w:pPr>
      <w:proofErr w:type="gramStart"/>
      <w:r w:rsidRPr="00A561D2">
        <w:rPr>
          <w:b/>
          <w:bCs/>
          <w:color w:val="3C3C3C"/>
        </w:rPr>
        <w:t xml:space="preserve">муниципального имущества  сельского поселения </w:t>
      </w:r>
      <w:r w:rsidR="006F5514">
        <w:rPr>
          <w:b/>
          <w:bCs/>
          <w:color w:val="3C3C3C"/>
        </w:rPr>
        <w:t>Раевский</w:t>
      </w:r>
      <w:r w:rsidRPr="00A561D2">
        <w:rPr>
          <w:b/>
          <w:bCs/>
          <w:color w:val="3C3C3C"/>
        </w:rPr>
        <w:t xml:space="preserve"> сельсовет муниципального района Альшеевский район Республики Башкортостан, свободного от прав третьих лиц </w:t>
      </w:r>
      <w:r w:rsidR="00A561D2" w:rsidRPr="00A561D2">
        <w:rPr>
          <w:b/>
          <w:bCs/>
          <w:color w:val="3C3C3C"/>
        </w:rPr>
        <w:t xml:space="preserve"> </w:t>
      </w:r>
      <w:r w:rsidR="00A561D2" w:rsidRPr="00A561D2">
        <w:rPr>
          <w:b/>
          <w:bCs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</w:t>
      </w:r>
      <w:proofErr w:type="gramEnd"/>
      <w:r w:rsidR="00A561D2" w:rsidRPr="00A561D2">
        <w:rPr>
          <w:b/>
          <w:bCs/>
        </w:rPr>
        <w:t xml:space="preserve"> доход» и организациям, образующим инфраструктуру поддержки субъектов малого и среднего предпринимательства</w:t>
      </w:r>
    </w:p>
    <w:p w:rsidR="00297433" w:rsidRPr="00DD5609" w:rsidRDefault="00297433" w:rsidP="00DD5609">
      <w:pPr>
        <w:jc w:val="center"/>
        <w:rPr>
          <w:b/>
        </w:rPr>
      </w:pPr>
    </w:p>
    <w:tbl>
      <w:tblPr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83"/>
        <w:gridCol w:w="30"/>
        <w:gridCol w:w="2805"/>
        <w:gridCol w:w="30"/>
        <w:gridCol w:w="2805"/>
        <w:gridCol w:w="30"/>
        <w:gridCol w:w="1529"/>
        <w:gridCol w:w="30"/>
        <w:gridCol w:w="2238"/>
        <w:gridCol w:w="30"/>
      </w:tblGrid>
      <w:tr w:rsidR="00297433" w:rsidRPr="00E46242" w:rsidTr="002456DD">
        <w:trPr>
          <w:gridAfter w:val="1"/>
          <w:wAfter w:w="30" w:type="dxa"/>
        </w:trPr>
        <w:tc>
          <w:tcPr>
            <w:tcW w:w="817" w:type="dxa"/>
          </w:tcPr>
          <w:p w:rsidR="00297433" w:rsidRPr="00E46242" w:rsidRDefault="00297433" w:rsidP="002456DD">
            <w:r w:rsidRPr="00E46242">
              <w:t>№ п/п</w:t>
            </w:r>
          </w:p>
        </w:tc>
        <w:tc>
          <w:tcPr>
            <w:tcW w:w="3983" w:type="dxa"/>
          </w:tcPr>
          <w:p w:rsidR="00297433" w:rsidRPr="00E46242" w:rsidRDefault="00297433" w:rsidP="002456DD">
            <w:r w:rsidRPr="00E46242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835" w:type="dxa"/>
            <w:gridSpan w:val="2"/>
          </w:tcPr>
          <w:p w:rsidR="00297433" w:rsidRPr="00E46242" w:rsidRDefault="00297433" w:rsidP="002456DD">
            <w:r w:rsidRPr="00E46242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  <w:gridSpan w:val="2"/>
          </w:tcPr>
          <w:p w:rsidR="00297433" w:rsidRPr="00E46242" w:rsidRDefault="00297433" w:rsidP="002456DD">
            <w:r w:rsidRPr="00E46242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  <w:gridSpan w:val="2"/>
          </w:tcPr>
          <w:p w:rsidR="00297433" w:rsidRPr="00E46242" w:rsidRDefault="00297433" w:rsidP="002456DD">
            <w:pPr>
              <w:ind w:right="-94"/>
            </w:pPr>
            <w:r w:rsidRPr="00E46242">
              <w:rPr>
                <w:color w:val="3C3C3C"/>
              </w:rPr>
              <w:t>Площадь объекта недвижимого имущества</w:t>
            </w:r>
            <w:r>
              <w:rPr>
                <w:color w:val="3C3C3C"/>
              </w:rPr>
              <w:t>, кв.м.</w:t>
            </w:r>
          </w:p>
        </w:tc>
        <w:tc>
          <w:tcPr>
            <w:tcW w:w="2268" w:type="dxa"/>
            <w:gridSpan w:val="2"/>
          </w:tcPr>
          <w:p w:rsidR="00297433" w:rsidRPr="00E46242" w:rsidRDefault="00297433" w:rsidP="002456DD">
            <w:r w:rsidRPr="00E46242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Pr="00E46242" w:rsidRDefault="00297433" w:rsidP="002456DD">
            <w:pPr>
              <w:jc w:val="center"/>
            </w:pPr>
            <w:r>
              <w:t>1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</w:p>
          <w:p w:rsidR="00297433" w:rsidRPr="001F2A16" w:rsidRDefault="00297433" w:rsidP="002456DD">
            <w:pPr>
              <w:outlineLvl w:val="2"/>
            </w:pPr>
            <w:r w:rsidRPr="001F2A16">
              <w:t xml:space="preserve">                         </w:t>
            </w:r>
          </w:p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center"/>
              <w:outlineLvl w:val="2"/>
            </w:pPr>
            <w:r w:rsidRPr="001F2A16">
              <w:t>блок подготовки и разлива питьевой воды</w:t>
            </w:r>
          </w:p>
          <w:p w:rsidR="00297433" w:rsidRPr="00E46242" w:rsidRDefault="00297433" w:rsidP="002456DD"/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both"/>
            </w:pPr>
            <w:r>
              <w:t xml:space="preserve">Республика Башкортостан, Альшеевский район, </w:t>
            </w:r>
            <w:proofErr w:type="gramStart"/>
            <w:r w:rsidRPr="001F2A16">
              <w:t>с</w:t>
            </w:r>
            <w:proofErr w:type="gramEnd"/>
            <w:r w:rsidRPr="001F2A16">
              <w:t xml:space="preserve">. </w:t>
            </w:r>
            <w:proofErr w:type="gramStart"/>
            <w:r w:rsidRPr="001F2A16">
              <w:t>Раевский</w:t>
            </w:r>
            <w:proofErr w:type="gramEnd"/>
            <w:r w:rsidRPr="001F2A16">
              <w:t xml:space="preserve">, ул. Ленина (возле Универмага) </w:t>
            </w:r>
          </w:p>
        </w:tc>
        <w:tc>
          <w:tcPr>
            <w:tcW w:w="1559" w:type="dxa"/>
            <w:gridSpan w:val="2"/>
          </w:tcPr>
          <w:p w:rsidR="00297433" w:rsidRPr="00BE774A" w:rsidRDefault="00297433" w:rsidP="002456DD">
            <w:r w:rsidRPr="004D4483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97433" w:rsidRPr="00E46242" w:rsidRDefault="00297433" w:rsidP="002456DD">
            <w:r>
              <w:t>Не передано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Default="00CD5E7A" w:rsidP="002456DD">
            <w:pPr>
              <w:jc w:val="center"/>
            </w:pPr>
            <w:r>
              <w:t>2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</w:p>
          <w:p w:rsidR="00297433" w:rsidRPr="001F2A16" w:rsidRDefault="00297433" w:rsidP="002456DD">
            <w:pPr>
              <w:outlineLvl w:val="2"/>
            </w:pPr>
            <w:r>
              <w:t xml:space="preserve">                       </w:t>
            </w:r>
          </w:p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center"/>
              <w:outlineLvl w:val="2"/>
            </w:pPr>
            <w:r w:rsidRPr="001F2A16">
              <w:t>Земельный участок   (под здание коммуна</w:t>
            </w:r>
            <w:r>
              <w:t>льной</w:t>
            </w:r>
            <w:r w:rsidRPr="001F2A16">
              <w:t xml:space="preserve"> бани) </w:t>
            </w:r>
          </w:p>
          <w:p w:rsidR="00297433" w:rsidRDefault="00297433" w:rsidP="002456DD"/>
        </w:tc>
        <w:tc>
          <w:tcPr>
            <w:tcW w:w="2835" w:type="dxa"/>
            <w:gridSpan w:val="2"/>
          </w:tcPr>
          <w:p w:rsidR="003828D9" w:rsidRDefault="00297433" w:rsidP="002456DD">
            <w:pPr>
              <w:jc w:val="both"/>
            </w:pPr>
            <w:r>
              <w:t xml:space="preserve">Республика Башкортостан, Альшеевский район, </w:t>
            </w:r>
            <w:proofErr w:type="gramStart"/>
            <w:r w:rsidRPr="001F2A16">
              <w:t>с</w:t>
            </w:r>
            <w:proofErr w:type="gramEnd"/>
            <w:r w:rsidRPr="001F2A16">
              <w:t xml:space="preserve">. </w:t>
            </w:r>
            <w:proofErr w:type="gramStart"/>
            <w:r w:rsidRPr="001F2A16">
              <w:t>Раевский</w:t>
            </w:r>
            <w:proofErr w:type="gramEnd"/>
            <w:r w:rsidRPr="001F2A16">
              <w:t>, ул.</w:t>
            </w:r>
            <w:r w:rsidR="003828D9">
              <w:t xml:space="preserve"> </w:t>
            </w:r>
            <w:r w:rsidRPr="001F2A16">
              <w:t xml:space="preserve">Селькора </w:t>
            </w:r>
          </w:p>
          <w:p w:rsidR="00297433" w:rsidRPr="001F2A16" w:rsidRDefault="00297433" w:rsidP="002456DD">
            <w:pPr>
              <w:jc w:val="both"/>
            </w:pPr>
            <w:r w:rsidRPr="001F2A16">
              <w:t>2 Б</w:t>
            </w:r>
          </w:p>
          <w:p w:rsidR="00297433" w:rsidRPr="001F2A16" w:rsidRDefault="00297433" w:rsidP="002456DD">
            <w:pPr>
              <w:jc w:val="both"/>
            </w:pPr>
            <w:r w:rsidRPr="001F2A16">
              <w:t xml:space="preserve">кадастровый номер 02:02:100108:310               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  <w:r>
              <w:t>2 358</w:t>
            </w:r>
          </w:p>
        </w:tc>
        <w:tc>
          <w:tcPr>
            <w:tcW w:w="2268" w:type="dxa"/>
            <w:gridSpan w:val="2"/>
          </w:tcPr>
          <w:p w:rsidR="00297433" w:rsidRDefault="00656869" w:rsidP="002456DD">
            <w:r>
              <w:t>ООО «</w:t>
            </w:r>
            <w:proofErr w:type="spellStart"/>
            <w:r>
              <w:t>Телониум</w:t>
            </w:r>
            <w:proofErr w:type="spellEnd"/>
            <w:r>
              <w:t xml:space="preserve"> </w:t>
            </w:r>
            <w:proofErr w:type="spellStart"/>
            <w:r>
              <w:t>Крафт</w:t>
            </w:r>
            <w:proofErr w:type="spellEnd"/>
            <w:r>
              <w:t>», СМП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Default="00CD5E7A" w:rsidP="002456DD">
            <w:pPr>
              <w:jc w:val="center"/>
            </w:pPr>
            <w:r>
              <w:lastRenderedPageBreak/>
              <w:t>3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Pr="001F2A16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  <w:r w:rsidRPr="001F2A16">
              <w:t xml:space="preserve">                         </w:t>
            </w:r>
          </w:p>
          <w:p w:rsidR="00297433" w:rsidRPr="001F2A16" w:rsidRDefault="00297433" w:rsidP="002456DD">
            <w:pPr>
              <w:jc w:val="center"/>
            </w:pPr>
          </w:p>
        </w:tc>
        <w:tc>
          <w:tcPr>
            <w:tcW w:w="2835" w:type="dxa"/>
            <w:gridSpan w:val="2"/>
          </w:tcPr>
          <w:p w:rsidR="00297433" w:rsidRDefault="00297433" w:rsidP="002456DD">
            <w:r w:rsidRPr="001F2A16">
              <w:t>Зем</w:t>
            </w:r>
            <w:r>
              <w:t>ельный участок  (под автостоянку</w:t>
            </w:r>
            <w:r w:rsidRPr="001F2A16">
              <w:t xml:space="preserve"> открыт типа)</w:t>
            </w:r>
          </w:p>
        </w:tc>
        <w:tc>
          <w:tcPr>
            <w:tcW w:w="2835" w:type="dxa"/>
            <w:gridSpan w:val="2"/>
          </w:tcPr>
          <w:p w:rsidR="00297433" w:rsidRDefault="00297433" w:rsidP="002456DD">
            <w:pPr>
              <w:jc w:val="both"/>
              <w:outlineLvl w:val="2"/>
            </w:pPr>
            <w:r>
              <w:t xml:space="preserve">Республика Башкортостан, Альшеевский район, </w:t>
            </w:r>
            <w:proofErr w:type="gramStart"/>
            <w:r w:rsidRPr="001F2A16">
              <w:t>с</w:t>
            </w:r>
            <w:proofErr w:type="gramEnd"/>
            <w:r w:rsidRPr="001F2A16">
              <w:t xml:space="preserve">. </w:t>
            </w:r>
            <w:proofErr w:type="gramStart"/>
            <w:r w:rsidRPr="001F2A16">
              <w:t>Раевский</w:t>
            </w:r>
            <w:proofErr w:type="gramEnd"/>
            <w:r w:rsidRPr="001F2A16">
              <w:t xml:space="preserve">, </w:t>
            </w:r>
            <w:r>
              <w:t>Победы,</w:t>
            </w:r>
            <w:r w:rsidRPr="001F2A16">
              <w:t xml:space="preserve"> </w:t>
            </w:r>
          </w:p>
          <w:p w:rsidR="00297433" w:rsidRDefault="00297433" w:rsidP="002456DD">
            <w:pPr>
              <w:jc w:val="both"/>
              <w:outlineLvl w:val="2"/>
            </w:pPr>
            <w:r>
              <w:t xml:space="preserve">кадастровый номер </w:t>
            </w:r>
            <w:r w:rsidRPr="001F2A16">
              <w:t xml:space="preserve">02:02:100101:926  </w:t>
            </w:r>
          </w:p>
          <w:p w:rsidR="00297433" w:rsidRPr="001F2A16" w:rsidRDefault="00297433" w:rsidP="002456DD">
            <w:pPr>
              <w:jc w:val="both"/>
              <w:outlineLvl w:val="2"/>
            </w:pPr>
            <w:r w:rsidRPr="001F2A16">
              <w:t xml:space="preserve">             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  <w:r>
              <w:t>1 786</w:t>
            </w:r>
          </w:p>
        </w:tc>
        <w:tc>
          <w:tcPr>
            <w:tcW w:w="2268" w:type="dxa"/>
            <w:gridSpan w:val="2"/>
          </w:tcPr>
          <w:p w:rsidR="00297433" w:rsidRDefault="00297433" w:rsidP="002456DD">
            <w:r w:rsidRPr="00522D46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Глава крестьянского (фермерского) хозяйства Бандурко Татьяна Васильевна, СМП</w:t>
            </w:r>
          </w:p>
        </w:tc>
      </w:tr>
      <w:tr w:rsidR="00297433" w:rsidRPr="00E46242" w:rsidTr="002456DD">
        <w:trPr>
          <w:trHeight w:val="2402"/>
        </w:trPr>
        <w:tc>
          <w:tcPr>
            <w:tcW w:w="817" w:type="dxa"/>
          </w:tcPr>
          <w:p w:rsidR="00297433" w:rsidRDefault="00CD5E7A" w:rsidP="002456DD">
            <w:pPr>
              <w:jc w:val="center"/>
            </w:pPr>
            <w:r>
              <w:t>4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</w:p>
          <w:p w:rsidR="00297433" w:rsidRPr="001F2A16" w:rsidRDefault="00297433" w:rsidP="002456DD">
            <w:pPr>
              <w:outlineLvl w:val="2"/>
            </w:pPr>
            <w:r w:rsidRPr="001F2A16">
              <w:t xml:space="preserve">                      </w:t>
            </w:r>
          </w:p>
        </w:tc>
        <w:tc>
          <w:tcPr>
            <w:tcW w:w="2835" w:type="dxa"/>
            <w:gridSpan w:val="2"/>
          </w:tcPr>
          <w:p w:rsidR="00297433" w:rsidRDefault="00297433" w:rsidP="002456DD">
            <w:r w:rsidRPr="001F2A16">
              <w:t>Зем</w:t>
            </w:r>
            <w:r>
              <w:t>ельный участок  (под автостоянку</w:t>
            </w:r>
            <w:r w:rsidRPr="001F2A16">
              <w:t xml:space="preserve"> открыт типа)             </w:t>
            </w:r>
          </w:p>
        </w:tc>
        <w:tc>
          <w:tcPr>
            <w:tcW w:w="2835" w:type="dxa"/>
            <w:gridSpan w:val="2"/>
          </w:tcPr>
          <w:p w:rsidR="00297433" w:rsidRDefault="001712FC" w:rsidP="002456DD">
            <w:pPr>
              <w:jc w:val="both"/>
              <w:outlineLvl w:val="2"/>
            </w:pPr>
            <w:r>
              <w:t xml:space="preserve">Республика Башкортостан, Альшеевский район, </w:t>
            </w:r>
            <w:proofErr w:type="gramStart"/>
            <w:r w:rsidR="00297433" w:rsidRPr="001F2A16">
              <w:t>с</w:t>
            </w:r>
            <w:proofErr w:type="gramEnd"/>
            <w:r w:rsidR="00297433" w:rsidRPr="001F2A16">
              <w:t xml:space="preserve">. </w:t>
            </w:r>
            <w:proofErr w:type="gramStart"/>
            <w:r w:rsidR="00297433" w:rsidRPr="001F2A16">
              <w:t>Раевский</w:t>
            </w:r>
            <w:proofErr w:type="gramEnd"/>
            <w:r w:rsidR="00297433" w:rsidRPr="001F2A16">
              <w:t xml:space="preserve">, </w:t>
            </w:r>
            <w:r w:rsidR="00297433">
              <w:t>ул. Победы,</w:t>
            </w:r>
          </w:p>
          <w:p w:rsidR="00297433" w:rsidRDefault="00297433" w:rsidP="002456DD">
            <w:pPr>
              <w:jc w:val="both"/>
              <w:outlineLvl w:val="2"/>
            </w:pPr>
            <w:r>
              <w:t>кадастровый номер</w:t>
            </w:r>
            <w:r w:rsidRPr="001F2A16">
              <w:t xml:space="preserve"> 02:02:100101:923 </w:t>
            </w:r>
          </w:p>
          <w:p w:rsidR="00297433" w:rsidRPr="001F2A16" w:rsidRDefault="00297433" w:rsidP="002456DD">
            <w:pPr>
              <w:jc w:val="both"/>
              <w:outlineLvl w:val="2"/>
            </w:pPr>
            <w:r w:rsidRPr="001F2A16">
              <w:t xml:space="preserve">           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  <w:r>
              <w:t>20 454</w:t>
            </w:r>
          </w:p>
        </w:tc>
        <w:tc>
          <w:tcPr>
            <w:tcW w:w="2268" w:type="dxa"/>
            <w:gridSpan w:val="2"/>
          </w:tcPr>
          <w:p w:rsidR="00297433" w:rsidRDefault="00297433" w:rsidP="002456DD">
            <w:r w:rsidRPr="00522D46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Глава крестьянского (фермерского) хозяйства Бандурко Татьяна Васильевна, СМП</w:t>
            </w:r>
          </w:p>
        </w:tc>
      </w:tr>
    </w:tbl>
    <w:p w:rsidR="00A45B21" w:rsidRDefault="00A45B21" w:rsidP="00A45B21"/>
    <w:sectPr w:rsidR="00A45B21" w:rsidSect="00DD560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6377B"/>
    <w:multiLevelType w:val="multilevel"/>
    <w:tmpl w:val="4686E99A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8672A"/>
    <w:rsid w:val="00090D23"/>
    <w:rsid w:val="000B5E68"/>
    <w:rsid w:val="000F4B76"/>
    <w:rsid w:val="001663F4"/>
    <w:rsid w:val="001712FC"/>
    <w:rsid w:val="001907ED"/>
    <w:rsid w:val="001C7F52"/>
    <w:rsid w:val="00212AC3"/>
    <w:rsid w:val="00222DD2"/>
    <w:rsid w:val="00297433"/>
    <w:rsid w:val="002A4E7E"/>
    <w:rsid w:val="002C4F8B"/>
    <w:rsid w:val="002D2CAD"/>
    <w:rsid w:val="003828D9"/>
    <w:rsid w:val="003F00F1"/>
    <w:rsid w:val="003F4109"/>
    <w:rsid w:val="0043293A"/>
    <w:rsid w:val="00450872"/>
    <w:rsid w:val="0045118F"/>
    <w:rsid w:val="004B2B89"/>
    <w:rsid w:val="004D4483"/>
    <w:rsid w:val="005256BB"/>
    <w:rsid w:val="00543BF8"/>
    <w:rsid w:val="005537C9"/>
    <w:rsid w:val="005A0486"/>
    <w:rsid w:val="005A62E7"/>
    <w:rsid w:val="005D4A6A"/>
    <w:rsid w:val="005F6ECD"/>
    <w:rsid w:val="0060166E"/>
    <w:rsid w:val="00653F19"/>
    <w:rsid w:val="006545B7"/>
    <w:rsid w:val="00656869"/>
    <w:rsid w:val="00676E87"/>
    <w:rsid w:val="006F5514"/>
    <w:rsid w:val="0072414E"/>
    <w:rsid w:val="00741928"/>
    <w:rsid w:val="00742EA9"/>
    <w:rsid w:val="0074312F"/>
    <w:rsid w:val="007B06A0"/>
    <w:rsid w:val="008018DA"/>
    <w:rsid w:val="00822EC6"/>
    <w:rsid w:val="008A372F"/>
    <w:rsid w:val="008C04C8"/>
    <w:rsid w:val="00915E23"/>
    <w:rsid w:val="0092440D"/>
    <w:rsid w:val="00936CF9"/>
    <w:rsid w:val="00973173"/>
    <w:rsid w:val="00A359BF"/>
    <w:rsid w:val="00A45B21"/>
    <w:rsid w:val="00A52A93"/>
    <w:rsid w:val="00A55EAA"/>
    <w:rsid w:val="00A561D2"/>
    <w:rsid w:val="00B42357"/>
    <w:rsid w:val="00B6094D"/>
    <w:rsid w:val="00B83C64"/>
    <w:rsid w:val="00BC2AC9"/>
    <w:rsid w:val="00BE774A"/>
    <w:rsid w:val="00C048F6"/>
    <w:rsid w:val="00C201A9"/>
    <w:rsid w:val="00C24091"/>
    <w:rsid w:val="00C3480D"/>
    <w:rsid w:val="00C36315"/>
    <w:rsid w:val="00C3659A"/>
    <w:rsid w:val="00C64670"/>
    <w:rsid w:val="00CD5E7A"/>
    <w:rsid w:val="00CE01C3"/>
    <w:rsid w:val="00D049AB"/>
    <w:rsid w:val="00DC379A"/>
    <w:rsid w:val="00DD5609"/>
    <w:rsid w:val="00E46242"/>
    <w:rsid w:val="00EA6C58"/>
    <w:rsid w:val="00F0704E"/>
    <w:rsid w:val="00F3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1C7F52"/>
    <w:pPr>
      <w:widowControl w:val="0"/>
      <w:autoSpaceDE w:val="0"/>
      <w:autoSpaceDN w:val="0"/>
      <w:ind w:left="102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7F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82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2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3828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93A8-8D9E-4AF9-9BBA-EDCBE48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2-03-09T09:01:00Z</cp:lastPrinted>
  <dcterms:created xsi:type="dcterms:W3CDTF">2018-05-11T04:23:00Z</dcterms:created>
  <dcterms:modified xsi:type="dcterms:W3CDTF">2022-03-09T09:02:00Z</dcterms:modified>
</cp:coreProperties>
</file>